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05"/>
        <w:gridCol w:w="336"/>
        <w:gridCol w:w="421"/>
        <w:gridCol w:w="1963"/>
        <w:gridCol w:w="1547"/>
        <w:gridCol w:w="338"/>
        <w:gridCol w:w="652"/>
        <w:gridCol w:w="336"/>
        <w:gridCol w:w="787"/>
        <w:gridCol w:w="992"/>
        <w:gridCol w:w="983"/>
        <w:gridCol w:w="11"/>
      </w:tblGrid>
      <w:tr w:rsidR="00EA7711" w:rsidTr="00B457C6">
        <w:tc>
          <w:tcPr>
            <w:tcW w:w="4101" w:type="dxa"/>
            <w:gridSpan w:val="5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 на  заседании </w:t>
            </w:r>
          </w:p>
        </w:tc>
        <w:tc>
          <w:tcPr>
            <w:tcW w:w="1547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7"/>
            <w:vAlign w:val="center"/>
            <w:hideMark/>
          </w:tcPr>
          <w:p w:rsidR="00EA7711" w:rsidRDefault="00EA7711" w:rsidP="00B457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A7711" w:rsidTr="00B457C6">
        <w:tc>
          <w:tcPr>
            <w:tcW w:w="4101" w:type="dxa"/>
            <w:gridSpan w:val="5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совета</w:t>
            </w:r>
          </w:p>
        </w:tc>
        <w:tc>
          <w:tcPr>
            <w:tcW w:w="1547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7"/>
            <w:vAlign w:val="center"/>
            <w:hideMark/>
          </w:tcPr>
          <w:p w:rsidR="00EA7711" w:rsidRDefault="00EA7711" w:rsidP="00B457C6">
            <w:pPr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 МАОУ «Гимназия № 13»</w:t>
            </w:r>
          </w:p>
        </w:tc>
      </w:tr>
      <w:tr w:rsidR="00EA7711" w:rsidTr="00B457C6">
        <w:tc>
          <w:tcPr>
            <w:tcW w:w="4101" w:type="dxa"/>
            <w:gridSpan w:val="5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«Гимназия № 13»</w:t>
            </w:r>
          </w:p>
        </w:tc>
        <w:tc>
          <w:tcPr>
            <w:tcW w:w="1547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4"/>
            <w:vAlign w:val="center"/>
          </w:tcPr>
          <w:p w:rsidR="00EA7711" w:rsidRDefault="00EA7711" w:rsidP="00B457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  <w:hideMark/>
          </w:tcPr>
          <w:p w:rsidR="00EA7711" w:rsidRDefault="00EA7711" w:rsidP="00B457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Л. Бирюкова</w:t>
            </w:r>
          </w:p>
        </w:tc>
      </w:tr>
      <w:tr w:rsidR="00EA7711" w:rsidTr="00B457C6">
        <w:tc>
          <w:tcPr>
            <w:tcW w:w="1717" w:type="dxa"/>
            <w:gridSpan w:val="3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 № </w:t>
            </w:r>
          </w:p>
        </w:tc>
        <w:tc>
          <w:tcPr>
            <w:tcW w:w="2384" w:type="dxa"/>
            <w:gridSpan w:val="2"/>
            <w:vAlign w:val="center"/>
          </w:tcPr>
          <w:p w:rsidR="00EA7711" w:rsidRPr="00D0230E" w:rsidRDefault="00EA7711" w:rsidP="00B457C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EA7711" w:rsidRDefault="00EA7711" w:rsidP="00B4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:rsidR="00EA7711" w:rsidRDefault="00EA7711" w:rsidP="00B4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:rsidR="00EA7711" w:rsidRDefault="00EA7711" w:rsidP="000B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6D6E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7711" w:rsidTr="00B457C6">
        <w:trPr>
          <w:gridAfter w:val="1"/>
          <w:wAfter w:w="11" w:type="dxa"/>
          <w:trHeight w:val="60"/>
        </w:trPr>
        <w:tc>
          <w:tcPr>
            <w:tcW w:w="676" w:type="dxa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</w:p>
        </w:tc>
        <w:tc>
          <w:tcPr>
            <w:tcW w:w="705" w:type="dxa"/>
            <w:vAlign w:val="center"/>
          </w:tcPr>
          <w:p w:rsidR="00EA7711" w:rsidRPr="00D0230E" w:rsidRDefault="00EA7711" w:rsidP="00B457C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vAlign w:val="center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4" w:type="dxa"/>
            <w:gridSpan w:val="2"/>
            <w:vAlign w:val="center"/>
          </w:tcPr>
          <w:p w:rsidR="00EA7711" w:rsidRPr="00D0230E" w:rsidRDefault="00EA7711" w:rsidP="00B4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11" w:rsidTr="00B457C6">
        <w:trPr>
          <w:trHeight w:val="433"/>
        </w:trPr>
        <w:tc>
          <w:tcPr>
            <w:tcW w:w="4101" w:type="dxa"/>
            <w:gridSpan w:val="5"/>
            <w:vAlign w:val="bottom"/>
            <w:hideMark/>
          </w:tcPr>
          <w:p w:rsidR="00EA7711" w:rsidRDefault="00EA7711" w:rsidP="00B4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о в действие </w:t>
            </w:r>
          </w:p>
        </w:tc>
        <w:tc>
          <w:tcPr>
            <w:tcW w:w="1547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11" w:rsidTr="00B457C6">
        <w:trPr>
          <w:trHeight w:val="565"/>
        </w:trPr>
        <w:tc>
          <w:tcPr>
            <w:tcW w:w="5648" w:type="dxa"/>
            <w:gridSpan w:val="6"/>
          </w:tcPr>
          <w:p w:rsidR="00EA7711" w:rsidRDefault="00EA7711" w:rsidP="00B457C6">
            <w:pPr>
              <w:rPr>
                <w:rFonts w:ascii="Times New Roman" w:hAnsi="Times New Roman" w:cs="Times New Roman"/>
                <w:i/>
                <w:sz w:val="6"/>
                <w:szCs w:val="24"/>
              </w:rPr>
            </w:pPr>
          </w:p>
          <w:p w:rsidR="00EA7711" w:rsidRDefault="00EA7711" w:rsidP="000B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ом № </w:t>
            </w:r>
            <w:r w:rsidR="000B6D6E"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</w:t>
            </w:r>
            <w:proofErr w:type="gramStart"/>
            <w:r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0B6D6E"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0B6D6E"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="000B6D6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0B6D6E"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  <w:r w:rsidRPr="000B6D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38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11" w:rsidTr="00B457C6">
        <w:trPr>
          <w:trHeight w:val="402"/>
        </w:trPr>
        <w:tc>
          <w:tcPr>
            <w:tcW w:w="676" w:type="dxa"/>
            <w:vAlign w:val="center"/>
            <w:hideMark/>
          </w:tcPr>
          <w:p w:rsidR="00EA7711" w:rsidRDefault="00EA7711" w:rsidP="00B457C6">
            <w:pPr>
              <w:rPr>
                <w:rFonts w:ascii="Bookman Old Style" w:hAnsi="Bookman Old Style" w:cs="Times New Roman"/>
                <w:b/>
                <w:sz w:val="32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32"/>
                <w:szCs w:val="24"/>
              </w:rPr>
              <w:t xml:space="preserve">№ </w:t>
            </w:r>
          </w:p>
        </w:tc>
        <w:tc>
          <w:tcPr>
            <w:tcW w:w="1462" w:type="dxa"/>
            <w:gridSpan w:val="3"/>
            <w:vAlign w:val="center"/>
          </w:tcPr>
          <w:p w:rsidR="00EA7711" w:rsidRDefault="00291EE3" w:rsidP="00B457C6">
            <w:pPr>
              <w:jc w:val="center"/>
              <w:rPr>
                <w:rFonts w:ascii="Bookman Old Style" w:hAnsi="Bookman Old Style" w:cs="Times New Roman"/>
                <w:b/>
                <w:sz w:val="36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36"/>
                <w:szCs w:val="24"/>
              </w:rPr>
              <w:t>101</w:t>
            </w:r>
          </w:p>
        </w:tc>
        <w:tc>
          <w:tcPr>
            <w:tcW w:w="7609" w:type="dxa"/>
            <w:gridSpan w:val="9"/>
            <w:vAlign w:val="center"/>
          </w:tcPr>
          <w:p w:rsidR="00EA7711" w:rsidRDefault="00EA7711" w:rsidP="00B4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95D" w:rsidRDefault="0054795D" w:rsidP="0005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95D" w:rsidRDefault="00BA4539" w:rsidP="0054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5A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нования</w:t>
      </w:r>
    </w:p>
    <w:p w:rsidR="00D50A8E" w:rsidRDefault="0054795D" w:rsidP="0054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исления</w:t>
      </w:r>
      <w:r w:rsidR="0020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сстановления</w:t>
      </w:r>
      <w:r w:rsidRPr="0005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5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5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795D" w:rsidRDefault="0054795D" w:rsidP="0054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5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мназия № 13»</w:t>
      </w:r>
    </w:p>
    <w:p w:rsidR="0054795D" w:rsidRPr="0005541C" w:rsidRDefault="0054795D" w:rsidP="00547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95D" w:rsidRPr="0005541C" w:rsidRDefault="0054795D" w:rsidP="0054795D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20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74BB" w:rsidRPr="004F1033" w:rsidRDefault="005A41BE" w:rsidP="00E40435">
      <w:pPr>
        <w:pStyle w:val="a3"/>
        <w:numPr>
          <w:ilvl w:val="1"/>
          <w:numId w:val="12"/>
        </w:numPr>
        <w:tabs>
          <w:tab w:val="left" w:pos="1134"/>
          <w:tab w:val="num" w:pos="25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033">
        <w:rPr>
          <w:rFonts w:ascii="Times New Roman" w:hAnsi="Times New Roman" w:cs="Times New Roman"/>
          <w:bCs/>
          <w:sz w:val="24"/>
          <w:szCs w:val="24"/>
        </w:rPr>
        <w:t>Настоящий Порядок и основания перевода, отчисления и восстановления учащихся МАОУ «Гимназия № 13» (далее Порядок) разработан в соответствии с Федеральным законом от 29 декабря 2012 г. №273-ФЗ «Об образовании в Российской Федерации», Уставом МАОУ «Гимназия № 13».</w:t>
      </w:r>
    </w:p>
    <w:p w:rsidR="00CC74BB" w:rsidRPr="004F1033" w:rsidRDefault="005A41BE" w:rsidP="00E40435">
      <w:pPr>
        <w:pStyle w:val="a3"/>
        <w:numPr>
          <w:ilvl w:val="1"/>
          <w:numId w:val="12"/>
        </w:numPr>
        <w:tabs>
          <w:tab w:val="left" w:pos="1134"/>
          <w:tab w:val="num" w:pos="25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целях соблюдения конституционных прав граждан Российской Федерации на общедоступное и бесплатное начальное общее, основное общее, среднее (полное) общее образование, защиты интересов детей и подростков.</w:t>
      </w:r>
    </w:p>
    <w:p w:rsidR="005A41BE" w:rsidRPr="004F1033" w:rsidRDefault="005A41BE" w:rsidP="00E40435">
      <w:pPr>
        <w:pStyle w:val="a3"/>
        <w:numPr>
          <w:ilvl w:val="1"/>
          <w:numId w:val="12"/>
        </w:numPr>
        <w:tabs>
          <w:tab w:val="left" w:pos="1134"/>
          <w:tab w:val="num" w:pos="25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033">
        <w:rPr>
          <w:rFonts w:ascii="Times New Roman" w:hAnsi="Times New Roman" w:cs="Times New Roman"/>
          <w:bCs/>
          <w:sz w:val="24"/>
          <w:szCs w:val="24"/>
        </w:rPr>
        <w:t>Настоящий Порядок и основания перевода, отчисления и восстановления учащихся размещается на официальном сайте МАОУ «Гимназия № 13» в сети Интернет.</w:t>
      </w:r>
    </w:p>
    <w:p w:rsidR="005A41BE" w:rsidRDefault="005A41BE" w:rsidP="0054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95D" w:rsidRPr="00E40435" w:rsidRDefault="0054795D" w:rsidP="00E4043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</w:t>
      </w:r>
      <w:r w:rsidR="00E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E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едующи</w:t>
      </w:r>
      <w:r w:rsidR="004F1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или другой</w:t>
      </w:r>
      <w:r w:rsidR="00E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p w:rsidR="00D50A8E" w:rsidRPr="00D50A8E" w:rsidRDefault="0054795D" w:rsidP="00D50A8E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B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D5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916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0A8E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ов</w:t>
      </w:r>
      <w:r w:rsidRPr="00C9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ие в полном объеме образовательную программу учебного года, переводятся в следующий класс</w:t>
      </w:r>
      <w:r w:rsidR="00C97BBE" w:rsidRPr="00C9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A8E" w:rsidRPr="00D50A8E">
        <w:rPr>
          <w:rFonts w:ascii="Times New Roman" w:hAnsi="Times New Roman" w:cs="Times New Roman"/>
          <w:sz w:val="24"/>
        </w:rPr>
        <w:t xml:space="preserve"> </w:t>
      </w:r>
    </w:p>
    <w:p w:rsidR="00D50A8E" w:rsidRPr="00C97BBE" w:rsidRDefault="00D50A8E" w:rsidP="00D50A8E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BBE">
        <w:rPr>
          <w:rFonts w:ascii="Times New Roman" w:hAnsi="Times New Roman" w:cs="Times New Roman"/>
          <w:sz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</w:t>
      </w:r>
      <w:r>
        <w:rPr>
          <w:rFonts w:ascii="Times New Roman" w:hAnsi="Times New Roman" w:cs="Times New Roman"/>
          <w:sz w:val="24"/>
        </w:rPr>
        <w:t xml:space="preserve"> 8-11 классов в форме экзаменационной сессии</w:t>
      </w:r>
      <w:r w:rsidRPr="00C97BBE">
        <w:rPr>
          <w:rFonts w:ascii="Times New Roman" w:hAnsi="Times New Roman" w:cs="Times New Roman"/>
          <w:sz w:val="24"/>
        </w:rPr>
        <w:t>.</w:t>
      </w:r>
    </w:p>
    <w:p w:rsidR="009633FE" w:rsidRPr="00C97BBE" w:rsidRDefault="00C97BBE" w:rsidP="00C97BBE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BE"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Pr="00C97B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BBE">
        <w:rPr>
          <w:rFonts w:ascii="Times New Roman" w:hAnsi="Times New Roman" w:cs="Times New Roman"/>
          <w:sz w:val="24"/>
          <w:szCs w:val="24"/>
        </w:rPr>
        <w:t xml:space="preserve"> в следующий класс осуществляется по решению педагогического совета гимназии с последующим изданием приказа директором гимназии</w:t>
      </w:r>
      <w:r w:rsidR="0054795D" w:rsidRPr="00C9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BBE" w:rsidRDefault="00C97BBE" w:rsidP="00C97BB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BE">
        <w:rPr>
          <w:rFonts w:ascii="Times New Roman" w:hAnsi="Times New Roman" w:cs="Times New Roman"/>
          <w:sz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>
        <w:rPr>
          <w:rFonts w:ascii="Times New Roman" w:hAnsi="Times New Roman" w:cs="Times New Roman"/>
          <w:sz w:val="24"/>
        </w:rPr>
        <w:t xml:space="preserve"> </w:t>
      </w:r>
      <w:r w:rsidRPr="00C97BBE">
        <w:rPr>
          <w:rFonts w:ascii="Times New Roman" w:hAnsi="Times New Roman" w:cs="Times New Roman"/>
          <w:sz w:val="24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A94962" w:rsidRDefault="00A94962" w:rsidP="00D50A8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94962">
        <w:rPr>
          <w:rFonts w:ascii="Times New Roman" w:hAnsi="Times New Roman" w:cs="Times New Roman"/>
          <w:sz w:val="24"/>
        </w:rPr>
        <w:t>Обучающиеся</w:t>
      </w:r>
      <w:proofErr w:type="gramEnd"/>
      <w:r w:rsidRPr="00A94962">
        <w:rPr>
          <w:rFonts w:ascii="Times New Roman" w:hAnsi="Times New Roman" w:cs="Times New Roman"/>
          <w:sz w:val="24"/>
        </w:rPr>
        <w:t xml:space="preserve"> обязаны ликвидировать академическую задолженность.</w:t>
      </w:r>
    </w:p>
    <w:p w:rsidR="00A94962" w:rsidRDefault="00A94962" w:rsidP="00D50A8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94962">
        <w:rPr>
          <w:rFonts w:ascii="Times New Roman" w:hAnsi="Times New Roman" w:cs="Times New Roman"/>
          <w:sz w:val="24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A94962">
        <w:rPr>
          <w:rFonts w:ascii="Times New Roman" w:hAnsi="Times New Roman" w:cs="Times New Roman"/>
          <w:sz w:val="24"/>
        </w:rPr>
        <w:t>соответствующим</w:t>
      </w:r>
      <w:proofErr w:type="gramEnd"/>
      <w:r w:rsidRPr="00A94962">
        <w:rPr>
          <w:rFonts w:ascii="Times New Roman" w:hAnsi="Times New Roman" w:cs="Times New Roman"/>
          <w:sz w:val="24"/>
        </w:rPr>
        <w:t xml:space="preserve"> учебному предмету, курсу, дисциплине (модулю) не более двух раз в сроки, определяемые гимназией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A94962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A94962">
        <w:rPr>
          <w:rFonts w:ascii="Times New Roman" w:hAnsi="Times New Roman" w:cs="Times New Roman"/>
          <w:sz w:val="24"/>
        </w:rPr>
        <w:t>.</w:t>
      </w:r>
    </w:p>
    <w:p w:rsidR="00A94962" w:rsidRDefault="00A94962" w:rsidP="00D50A8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62">
        <w:rPr>
          <w:rFonts w:ascii="Times New Roman" w:hAnsi="Times New Roman" w:cs="Times New Roman"/>
          <w:sz w:val="24"/>
        </w:rPr>
        <w:t xml:space="preserve">Не допускается взимание платы с </w:t>
      </w:r>
      <w:proofErr w:type="gramStart"/>
      <w:r w:rsidRPr="00A94962">
        <w:rPr>
          <w:rFonts w:ascii="Times New Roman" w:hAnsi="Times New Roman" w:cs="Times New Roman"/>
          <w:sz w:val="24"/>
        </w:rPr>
        <w:t>обучающихся</w:t>
      </w:r>
      <w:proofErr w:type="gramEnd"/>
      <w:r w:rsidRPr="00A94962">
        <w:rPr>
          <w:rFonts w:ascii="Times New Roman" w:hAnsi="Times New Roman" w:cs="Times New Roman"/>
          <w:sz w:val="24"/>
        </w:rPr>
        <w:t xml:space="preserve"> за прохождение промежуточной аттестации</w:t>
      </w:r>
      <w:r>
        <w:rPr>
          <w:rFonts w:ascii="Times New Roman" w:hAnsi="Times New Roman" w:cs="Times New Roman"/>
          <w:sz w:val="24"/>
        </w:rPr>
        <w:t>.</w:t>
      </w:r>
    </w:p>
    <w:p w:rsidR="00A94962" w:rsidRDefault="00A94962" w:rsidP="00D50A8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962">
        <w:rPr>
          <w:rFonts w:ascii="Times New Roman" w:hAnsi="Times New Roman" w:cs="Times New Roman"/>
          <w:sz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A94962" w:rsidRPr="004F1033" w:rsidRDefault="0005203F" w:rsidP="00D50A8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03F">
        <w:rPr>
          <w:rFonts w:ascii="Times New Roman" w:hAnsi="Times New Roman" w:cs="Times New Roman"/>
          <w:sz w:val="24"/>
        </w:rPr>
        <w:t xml:space="preserve">Обучающиеся </w:t>
      </w:r>
      <w:r>
        <w:rPr>
          <w:rFonts w:ascii="Times New Roman" w:hAnsi="Times New Roman" w:cs="Times New Roman"/>
          <w:sz w:val="24"/>
        </w:rPr>
        <w:t>на уровнях</w:t>
      </w:r>
      <w:r w:rsidRPr="0005203F">
        <w:rPr>
          <w:rFonts w:ascii="Times New Roman" w:hAnsi="Times New Roman" w:cs="Times New Roman"/>
          <w:sz w:val="24"/>
        </w:rPr>
        <w:t xml:space="preserve"> начального общего, основного общего и среднего общего образования, не ликвидировавшие в установленные сроки академической задолженности с </w:t>
      </w:r>
      <w:r w:rsidRPr="0005203F">
        <w:rPr>
          <w:rFonts w:ascii="Times New Roman" w:hAnsi="Times New Roman" w:cs="Times New Roman"/>
          <w:sz w:val="24"/>
        </w:rPr>
        <w:lastRenderedPageBreak/>
        <w:t xml:space="preserve">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05203F">
        <w:rPr>
          <w:rFonts w:ascii="Times New Roman" w:hAnsi="Times New Roman" w:cs="Times New Roman"/>
          <w:sz w:val="24"/>
        </w:rPr>
        <w:t>психолого-медико-педагогической</w:t>
      </w:r>
      <w:proofErr w:type="spellEnd"/>
      <w:r w:rsidRPr="0005203F">
        <w:rPr>
          <w:rFonts w:ascii="Times New Roman" w:hAnsi="Times New Roman" w:cs="Times New Roman"/>
          <w:sz w:val="24"/>
        </w:rPr>
        <w:t xml:space="preserve"> комиссии либо на обучение по индивидуальному учебному плану.</w:t>
      </w:r>
      <w:proofErr w:type="gramEnd"/>
    </w:p>
    <w:p w:rsidR="001D0EAA" w:rsidRDefault="004F1033" w:rsidP="001D0EAA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EAA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1D0EAA" w:rsidRPr="001D0EAA">
        <w:rPr>
          <w:rFonts w:ascii="Times New Roman" w:hAnsi="Times New Roman" w:cs="Times New Roman"/>
          <w:sz w:val="24"/>
          <w:szCs w:val="24"/>
        </w:rPr>
        <w:t>обучаю</w:t>
      </w:r>
      <w:r w:rsidRPr="001D0EAA">
        <w:rPr>
          <w:rFonts w:ascii="Times New Roman" w:hAnsi="Times New Roman" w:cs="Times New Roman"/>
          <w:sz w:val="24"/>
          <w:szCs w:val="24"/>
        </w:rPr>
        <w:t xml:space="preserve">щегося из одного класса в другой осуществляется только </w:t>
      </w:r>
      <w:r w:rsidR="001D0EAA" w:rsidRPr="001D0EAA">
        <w:rPr>
          <w:rFonts w:ascii="Times New Roman" w:hAnsi="Times New Roman" w:cs="Times New Roman"/>
          <w:sz w:val="24"/>
          <w:szCs w:val="24"/>
        </w:rPr>
        <w:t>по</w:t>
      </w:r>
      <w:r w:rsidRPr="001D0EAA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1D0EAA" w:rsidRPr="001D0EAA">
        <w:rPr>
          <w:rFonts w:ascii="Times New Roman" w:hAnsi="Times New Roman" w:cs="Times New Roman"/>
          <w:sz w:val="24"/>
          <w:szCs w:val="24"/>
        </w:rPr>
        <w:t>му</w:t>
      </w:r>
      <w:r w:rsidRPr="001D0EAA">
        <w:rPr>
          <w:rFonts w:ascii="Times New Roman" w:hAnsi="Times New Roman" w:cs="Times New Roman"/>
          <w:sz w:val="24"/>
          <w:szCs w:val="24"/>
        </w:rPr>
        <w:t xml:space="preserve"> </w:t>
      </w:r>
      <w:r w:rsidR="001D0EAA" w:rsidRPr="001D0EAA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1D0EAA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1D0EAA" w:rsidRPr="001D0EAA">
        <w:rPr>
          <w:rFonts w:ascii="Times New Roman" w:hAnsi="Times New Roman" w:cs="Times New Roman"/>
          <w:sz w:val="24"/>
          <w:szCs w:val="24"/>
        </w:rPr>
        <w:t xml:space="preserve"> </w:t>
      </w:r>
      <w:r w:rsidRPr="001D0EAA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1D0EAA" w:rsidRPr="001D0EAA">
        <w:rPr>
          <w:rFonts w:ascii="Times New Roman" w:hAnsi="Times New Roman" w:cs="Times New Roman"/>
          <w:sz w:val="24"/>
          <w:szCs w:val="24"/>
        </w:rPr>
        <w:t>обучаю</w:t>
      </w:r>
      <w:r w:rsidRPr="001D0EAA">
        <w:rPr>
          <w:rFonts w:ascii="Times New Roman" w:hAnsi="Times New Roman" w:cs="Times New Roman"/>
          <w:sz w:val="24"/>
          <w:szCs w:val="24"/>
        </w:rPr>
        <w:t>щегося.</w:t>
      </w:r>
    </w:p>
    <w:p w:rsidR="004F1033" w:rsidRPr="003E2183" w:rsidRDefault="004F1033" w:rsidP="001D0EAA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EAA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1D0EAA" w:rsidRPr="001D0EAA">
        <w:rPr>
          <w:rFonts w:ascii="Times New Roman" w:hAnsi="Times New Roman" w:cs="Times New Roman"/>
          <w:sz w:val="24"/>
          <w:szCs w:val="24"/>
        </w:rPr>
        <w:t xml:space="preserve">обучающегося из одного класса в другой </w:t>
      </w:r>
      <w:r w:rsidRPr="001D0EAA">
        <w:rPr>
          <w:rFonts w:ascii="Times New Roman" w:hAnsi="Times New Roman" w:cs="Times New Roman"/>
          <w:sz w:val="24"/>
          <w:szCs w:val="24"/>
        </w:rPr>
        <w:t>может осуществляться в течение всего учебного года при</w:t>
      </w:r>
      <w:r w:rsidR="001D0EAA" w:rsidRPr="001D0EAA">
        <w:rPr>
          <w:rFonts w:ascii="Times New Roman" w:hAnsi="Times New Roman" w:cs="Times New Roman"/>
          <w:sz w:val="24"/>
          <w:szCs w:val="24"/>
        </w:rPr>
        <w:t xml:space="preserve"> </w:t>
      </w:r>
      <w:r w:rsidRPr="001D0EAA">
        <w:rPr>
          <w:rFonts w:ascii="Times New Roman" w:hAnsi="Times New Roman" w:cs="Times New Roman"/>
          <w:sz w:val="24"/>
          <w:szCs w:val="24"/>
        </w:rPr>
        <w:t>наличии свободных мест</w:t>
      </w:r>
      <w:r w:rsidR="001D0EAA">
        <w:rPr>
          <w:rFonts w:ascii="Times New Roman" w:hAnsi="Times New Roman" w:cs="Times New Roman"/>
          <w:sz w:val="24"/>
          <w:szCs w:val="24"/>
        </w:rPr>
        <w:t>.</w:t>
      </w:r>
    </w:p>
    <w:p w:rsidR="003E2183" w:rsidRPr="001D0EAA" w:rsidRDefault="003E2183" w:rsidP="001D0EAA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BE">
        <w:rPr>
          <w:rFonts w:ascii="Times New Roman" w:hAnsi="Times New Roman" w:cs="Times New Roman"/>
          <w:sz w:val="24"/>
          <w:szCs w:val="24"/>
        </w:rPr>
        <w:t xml:space="preserve">Перевод обучающихся </w:t>
      </w:r>
      <w:r>
        <w:rPr>
          <w:rFonts w:ascii="Times New Roman" w:hAnsi="Times New Roman" w:cs="Times New Roman"/>
          <w:sz w:val="24"/>
          <w:szCs w:val="24"/>
        </w:rPr>
        <w:t>их одного класса в другой</w:t>
      </w:r>
      <w:r w:rsidRPr="00C97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ется</w:t>
      </w:r>
      <w:r w:rsidRPr="00C97BBE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97BBE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7BBE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C9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033" w:rsidRDefault="004F1033" w:rsidP="00D50A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95D" w:rsidRPr="00D50A8E" w:rsidRDefault="002637AE" w:rsidP="00D50A8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4795D" w:rsidRPr="00D50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числение </w:t>
      </w:r>
      <w:proofErr w:type="gramStart"/>
      <w:r w:rsidR="0054795D" w:rsidRPr="00D50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D50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795D" w:rsidRPr="0039160E" w:rsidRDefault="00C71739" w:rsidP="0039160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795D" w:rsidRPr="0039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исление </w:t>
      </w:r>
      <w:proofErr w:type="gramStart"/>
      <w:r w:rsidR="0054795D" w:rsidRPr="00391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54795D" w:rsidRPr="0039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:</w:t>
      </w:r>
    </w:p>
    <w:p w:rsidR="004F1033" w:rsidRPr="004F1033" w:rsidRDefault="0054795D" w:rsidP="004F1033">
      <w:pPr>
        <w:pStyle w:val="ConsPlusNormal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033">
        <w:rPr>
          <w:rFonts w:ascii="Times New Roman" w:hAnsi="Times New Roman" w:cs="Times New Roman"/>
          <w:sz w:val="24"/>
          <w:szCs w:val="24"/>
        </w:rPr>
        <w:t>в связи с получением обр</w:t>
      </w:r>
      <w:r w:rsidR="004F1033" w:rsidRPr="004F1033">
        <w:rPr>
          <w:rFonts w:ascii="Times New Roman" w:hAnsi="Times New Roman" w:cs="Times New Roman"/>
          <w:sz w:val="24"/>
          <w:szCs w:val="24"/>
        </w:rPr>
        <w:t xml:space="preserve">азования (завершением </w:t>
      </w:r>
      <w:r w:rsidR="004F1033" w:rsidRPr="004F1033">
        <w:rPr>
          <w:rFonts w:ascii="Times New Roman" w:eastAsia="Times New Roman" w:hAnsi="Times New Roman" w:cs="Times New Roman"/>
          <w:color w:val="000000"/>
          <w:sz w:val="24"/>
        </w:rPr>
        <w:t>основного общего и среднего (полного) общего образования) с выдачей документа государственного образца о соответствующем уровне образования</w:t>
      </w:r>
      <w:r w:rsidR="004F1033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54795D" w:rsidRPr="004F1033" w:rsidRDefault="0054795D" w:rsidP="004F1033">
      <w:pPr>
        <w:pStyle w:val="ConsPlusNormal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033">
        <w:rPr>
          <w:rFonts w:ascii="Times New Roman" w:hAnsi="Times New Roman" w:cs="Times New Roman"/>
          <w:sz w:val="24"/>
          <w:szCs w:val="24"/>
        </w:rPr>
        <w:t>досрочно по следующим основаниям:</w:t>
      </w:r>
    </w:p>
    <w:p w:rsidR="0054795D" w:rsidRPr="0041265D" w:rsidRDefault="0054795D" w:rsidP="004F10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65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4795D" w:rsidRPr="00330E6B" w:rsidRDefault="0054795D" w:rsidP="004F10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65D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41265D">
        <w:rPr>
          <w:rFonts w:ascii="Times New Roman" w:hAnsi="Times New Roman" w:cs="Times New Roman"/>
          <w:sz w:val="24"/>
          <w:szCs w:val="24"/>
        </w:rPr>
        <w:t xml:space="preserve">, </w:t>
      </w:r>
      <w:r w:rsidRPr="00330E6B">
        <w:rPr>
          <w:rFonts w:ascii="Times New Roman" w:hAnsi="Times New Roman" w:cs="Times New Roman"/>
          <w:sz w:val="24"/>
          <w:szCs w:val="24"/>
        </w:rPr>
        <w:t>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54795D" w:rsidRPr="00C71739" w:rsidRDefault="0054795D" w:rsidP="004F10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E6B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Pr="00C71739">
        <w:rPr>
          <w:rFonts w:ascii="Times New Roman" w:hAnsi="Times New Roman" w:cs="Times New Roman"/>
          <w:sz w:val="24"/>
          <w:szCs w:val="24"/>
        </w:rPr>
        <w:t>гимназии</w:t>
      </w:r>
      <w:r w:rsidR="00C71739" w:rsidRPr="00C71739">
        <w:rPr>
          <w:rFonts w:ascii="Times New Roman" w:hAnsi="Times New Roman" w:cs="Times New Roman"/>
          <w:sz w:val="24"/>
          <w:szCs w:val="24"/>
        </w:rPr>
        <w:t>, в том числе в случае ликвидации.</w:t>
      </w:r>
    </w:p>
    <w:p w:rsidR="00AB49ED" w:rsidRDefault="00AB49ED" w:rsidP="00AB49ED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AB49E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вязи с п</w:t>
      </w:r>
      <w:r w:rsidR="001D0EAA" w:rsidRPr="00AB49ED">
        <w:rPr>
          <w:rFonts w:ascii="Times New Roman" w:hAnsi="Times New Roman" w:cs="Times New Roman"/>
          <w:sz w:val="24"/>
          <w:szCs w:val="24"/>
        </w:rPr>
        <w:t>ерев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D0EAA" w:rsidRPr="00AB49ED">
        <w:rPr>
          <w:rFonts w:ascii="Times New Roman" w:hAnsi="Times New Roman" w:cs="Times New Roman"/>
          <w:sz w:val="24"/>
          <w:szCs w:val="24"/>
        </w:rPr>
        <w:t xml:space="preserve">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0EAA" w:rsidRPr="00AB49ED">
        <w:rPr>
          <w:rFonts w:ascii="Times New Roman" w:hAnsi="Times New Roman" w:cs="Times New Roman"/>
          <w:sz w:val="24"/>
          <w:szCs w:val="24"/>
        </w:rPr>
        <w:t xml:space="preserve"> осуществляется только по письменному заявлению родителей (законных представителей)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при предоставлении справки-подтверждения о зачислении ребенка в другую </w:t>
      </w:r>
      <w:r w:rsidRPr="00AB49ED">
        <w:rPr>
          <w:rFonts w:ascii="Times New Roman" w:hAnsi="Times New Roman" w:cs="Times New Roman"/>
          <w:sz w:val="24"/>
          <w:szCs w:val="24"/>
        </w:rPr>
        <w:t>организацию, осуществляющую образовательную деятельность</w:t>
      </w:r>
      <w:r w:rsidR="001D0EAA" w:rsidRPr="00AB49ED">
        <w:rPr>
          <w:rFonts w:ascii="Times New Roman" w:hAnsi="Times New Roman" w:cs="Times New Roman"/>
          <w:sz w:val="24"/>
          <w:szCs w:val="24"/>
        </w:rPr>
        <w:t>.</w:t>
      </w:r>
    </w:p>
    <w:p w:rsidR="00AB49ED" w:rsidRDefault="00AB49ED" w:rsidP="00AB49ED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AB49E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F1FE1">
        <w:rPr>
          <w:rFonts w:ascii="Times New Roman" w:hAnsi="Times New Roman" w:cs="Times New Roman"/>
          <w:sz w:val="24"/>
          <w:szCs w:val="24"/>
        </w:rPr>
        <w:t>переменой места жительства (</w:t>
      </w:r>
      <w:r>
        <w:rPr>
          <w:rFonts w:ascii="Times New Roman" w:hAnsi="Times New Roman" w:cs="Times New Roman"/>
          <w:sz w:val="24"/>
          <w:szCs w:val="24"/>
        </w:rPr>
        <w:t>выезд за пределы</w:t>
      </w:r>
      <w:r w:rsidR="009F1FE1">
        <w:rPr>
          <w:rFonts w:ascii="Times New Roman" w:hAnsi="Times New Roman" w:cs="Times New Roman"/>
          <w:sz w:val="24"/>
          <w:szCs w:val="24"/>
        </w:rPr>
        <w:t xml:space="preserve"> гор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9ED">
        <w:rPr>
          <w:rFonts w:ascii="Times New Roman" w:hAnsi="Times New Roman" w:cs="Times New Roman"/>
          <w:sz w:val="24"/>
          <w:szCs w:val="24"/>
        </w:rPr>
        <w:t>осуществляется только по письменному заявлению родителей (законных представителей).</w:t>
      </w:r>
    </w:p>
    <w:p w:rsidR="003E2183" w:rsidRPr="00C71739" w:rsidRDefault="003E2183" w:rsidP="003E2183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39">
        <w:rPr>
          <w:rFonts w:ascii="Times New Roman" w:hAnsi="Times New Roman" w:cs="Times New Roman"/>
          <w:sz w:val="24"/>
          <w:szCs w:val="24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гимназией.</w:t>
      </w:r>
    </w:p>
    <w:p w:rsidR="003E2183" w:rsidRDefault="003E2183" w:rsidP="003E2183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739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приказ об отчислении обучающегося из гимназии. </w:t>
      </w:r>
    </w:p>
    <w:p w:rsidR="003E2183" w:rsidRDefault="003E2183" w:rsidP="003E2183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739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гимназии, прекращаются </w:t>
      </w:r>
      <w:proofErr w:type="gramStart"/>
      <w:r w:rsidRPr="00C7173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71739">
        <w:rPr>
          <w:rFonts w:ascii="Times New Roman" w:hAnsi="Times New Roman" w:cs="Times New Roman"/>
          <w:sz w:val="24"/>
          <w:szCs w:val="24"/>
        </w:rPr>
        <w:t xml:space="preserve"> его отчисления из гимназии.</w:t>
      </w:r>
    </w:p>
    <w:p w:rsidR="003E2183" w:rsidRDefault="003E2183" w:rsidP="003E2183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9ED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числении обучающегося в связи с п</w:t>
      </w:r>
      <w:r w:rsidRPr="00AB49ED">
        <w:rPr>
          <w:rFonts w:ascii="Times New Roman" w:hAnsi="Times New Roman" w:cs="Times New Roman"/>
          <w:sz w:val="24"/>
          <w:szCs w:val="24"/>
        </w:rPr>
        <w:t>ерев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49ED">
        <w:rPr>
          <w:rFonts w:ascii="Times New Roman" w:hAnsi="Times New Roman" w:cs="Times New Roman"/>
          <w:sz w:val="24"/>
          <w:szCs w:val="24"/>
        </w:rPr>
        <w:t xml:space="preserve">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, или в связи с переменой места жительства (выезд за пределы города)</w:t>
      </w:r>
      <w:r w:rsidRPr="00AB49ED">
        <w:rPr>
          <w:rFonts w:ascii="Times New Roman" w:hAnsi="Times New Roman" w:cs="Times New Roman"/>
          <w:sz w:val="24"/>
          <w:szCs w:val="24"/>
        </w:rPr>
        <w:t xml:space="preserve"> выдаются документы: личное де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49ED">
        <w:rPr>
          <w:rFonts w:ascii="Times New Roman" w:hAnsi="Times New Roman" w:cs="Times New Roman"/>
          <w:sz w:val="24"/>
          <w:szCs w:val="24"/>
        </w:rPr>
        <w:t>с соответствующей записью о выбытии, табель успеваемости.</w:t>
      </w:r>
    </w:p>
    <w:p w:rsidR="003E2183" w:rsidRPr="00AB49ED" w:rsidRDefault="003E2183" w:rsidP="003E2183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9ED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при досрочном прекращении образовательных отношений, либо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в трехдневный срок после издания </w:t>
      </w:r>
      <w:proofErr w:type="gramStart"/>
      <w:r w:rsidRPr="00AB49E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B49ED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ся справка об обучении или о периоде обучения по образцу, самостоятельно устанавливаемому гимназией.</w:t>
      </w:r>
    </w:p>
    <w:p w:rsidR="004F1033" w:rsidRDefault="004F1033" w:rsidP="005A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637AE" w:rsidRPr="00D50A8E" w:rsidRDefault="002637AE" w:rsidP="002637A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е</w:t>
      </w:r>
      <w:r w:rsidRPr="00D50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50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4100" w:rsidRDefault="005A41BE" w:rsidP="00565130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130">
        <w:rPr>
          <w:rFonts w:ascii="Times New Roman" w:hAnsi="Times New Roman" w:cs="Times New Roman"/>
          <w:sz w:val="24"/>
          <w:szCs w:val="24"/>
        </w:rPr>
        <w:t>Лицо, отчисленное из М</w:t>
      </w:r>
      <w:r w:rsidR="00565130" w:rsidRPr="00565130">
        <w:rPr>
          <w:rFonts w:ascii="Times New Roman" w:hAnsi="Times New Roman" w:cs="Times New Roman"/>
          <w:sz w:val="24"/>
          <w:szCs w:val="24"/>
        </w:rPr>
        <w:t>А</w:t>
      </w:r>
      <w:r w:rsidRPr="00565130">
        <w:rPr>
          <w:rFonts w:ascii="Times New Roman" w:hAnsi="Times New Roman" w:cs="Times New Roman"/>
          <w:sz w:val="24"/>
          <w:szCs w:val="24"/>
        </w:rPr>
        <w:t xml:space="preserve">ОУ </w:t>
      </w:r>
      <w:r w:rsidR="00565130" w:rsidRPr="00565130">
        <w:rPr>
          <w:rFonts w:ascii="Times New Roman" w:hAnsi="Times New Roman" w:cs="Times New Roman"/>
          <w:sz w:val="24"/>
          <w:szCs w:val="24"/>
        </w:rPr>
        <w:t>«Гимназия № 13»</w:t>
      </w:r>
      <w:r w:rsidRPr="00565130">
        <w:rPr>
          <w:rFonts w:ascii="Times New Roman" w:hAnsi="Times New Roman" w:cs="Times New Roman"/>
          <w:sz w:val="24"/>
          <w:szCs w:val="24"/>
        </w:rPr>
        <w:t xml:space="preserve">, по инициативе </w:t>
      </w:r>
      <w:r w:rsidR="00565130" w:rsidRPr="00565130">
        <w:rPr>
          <w:rFonts w:ascii="Times New Roman" w:hAnsi="Times New Roman" w:cs="Times New Roman"/>
          <w:sz w:val="24"/>
          <w:szCs w:val="24"/>
        </w:rPr>
        <w:t>обучаю</w:t>
      </w:r>
      <w:r w:rsidRPr="00565130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565130" w:rsidRPr="00565130">
        <w:rPr>
          <w:rFonts w:ascii="Times New Roman" w:hAnsi="Times New Roman" w:cs="Times New Roman"/>
          <w:sz w:val="24"/>
          <w:szCs w:val="24"/>
        </w:rPr>
        <w:t xml:space="preserve">до завершения освоения основной образовательной программы, имеет право на восстановление для обучения в течение пяти лет после отчисления при наличии свободных мест. </w:t>
      </w:r>
    </w:p>
    <w:p w:rsidR="00294100" w:rsidRDefault="005A41BE" w:rsidP="00565130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130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294100">
        <w:rPr>
          <w:rFonts w:ascii="Times New Roman" w:hAnsi="Times New Roman" w:cs="Times New Roman"/>
          <w:sz w:val="24"/>
          <w:szCs w:val="24"/>
        </w:rPr>
        <w:t>обучаю</w:t>
      </w:r>
      <w:r w:rsidRPr="00565130">
        <w:rPr>
          <w:rFonts w:ascii="Times New Roman" w:hAnsi="Times New Roman" w:cs="Times New Roman"/>
          <w:sz w:val="24"/>
          <w:szCs w:val="24"/>
        </w:rPr>
        <w:t>щихся после отчисления производится на основании заявления</w:t>
      </w:r>
      <w:r w:rsidR="00565130" w:rsidRPr="00565130">
        <w:rPr>
          <w:rFonts w:ascii="Times New Roman" w:hAnsi="Times New Roman" w:cs="Times New Roman"/>
          <w:sz w:val="24"/>
          <w:szCs w:val="24"/>
        </w:rPr>
        <w:t xml:space="preserve"> </w:t>
      </w:r>
      <w:r w:rsidRPr="00565130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  <w:r w:rsidR="00565130" w:rsidRPr="00565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BE" w:rsidRPr="00565130" w:rsidRDefault="005A41BE" w:rsidP="00565130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130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proofErr w:type="gramStart"/>
      <w:r w:rsidR="00294100">
        <w:rPr>
          <w:rFonts w:ascii="Times New Roman" w:hAnsi="Times New Roman" w:cs="Times New Roman"/>
          <w:sz w:val="24"/>
          <w:szCs w:val="24"/>
        </w:rPr>
        <w:t>обучаю</w:t>
      </w:r>
      <w:r w:rsidRPr="0056513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65130">
        <w:rPr>
          <w:rFonts w:ascii="Times New Roman" w:hAnsi="Times New Roman" w:cs="Times New Roman"/>
          <w:sz w:val="24"/>
          <w:szCs w:val="24"/>
        </w:rPr>
        <w:t xml:space="preserve"> производится приказом директора </w:t>
      </w:r>
      <w:r w:rsidR="00294100">
        <w:rPr>
          <w:rFonts w:ascii="Times New Roman" w:hAnsi="Times New Roman" w:cs="Times New Roman"/>
          <w:sz w:val="24"/>
          <w:szCs w:val="24"/>
        </w:rPr>
        <w:t>гимназии</w:t>
      </w:r>
      <w:r w:rsidRPr="00565130">
        <w:rPr>
          <w:rFonts w:ascii="Times New Roman" w:hAnsi="Times New Roman" w:cs="Times New Roman"/>
          <w:sz w:val="24"/>
          <w:szCs w:val="24"/>
        </w:rPr>
        <w:t>.</w:t>
      </w:r>
    </w:p>
    <w:p w:rsidR="005A41BE" w:rsidRPr="00565130" w:rsidRDefault="005A41BE" w:rsidP="005A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130" w:rsidRPr="00565130" w:rsidRDefault="00565130" w:rsidP="005A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130" w:rsidRPr="00565130" w:rsidRDefault="00565130" w:rsidP="005A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100" w:rsidRDefault="00294100" w:rsidP="005A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4100" w:rsidSect="002C7774">
      <w:footerReference w:type="default" r:id="rId8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E97" w:rsidRDefault="00E01E97" w:rsidP="00DF27B2">
      <w:pPr>
        <w:spacing w:after="0" w:line="240" w:lineRule="auto"/>
      </w:pPr>
      <w:r>
        <w:separator/>
      </w:r>
    </w:p>
  </w:endnote>
  <w:endnote w:type="continuationSeparator" w:id="1">
    <w:p w:rsidR="00E01E97" w:rsidRDefault="00E01E97" w:rsidP="00D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2044A6" w:rsidRDefault="00291EE3">
        <w:pPr>
          <w:pStyle w:val="a8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044A6" w:rsidRPr="00D81BDA" w:rsidRDefault="005B02EA" w:rsidP="00DF27B2">
        <w:pPr>
          <w:pStyle w:val="a8"/>
          <w:jc w:val="center"/>
          <w:rPr>
            <w:rFonts w:ascii="Times New Roman" w:hAnsi="Times New Roman" w:cs="Times New Roman"/>
            <w:sz w:val="18"/>
          </w:rPr>
        </w:pPr>
        <w:r w:rsidRPr="00D81BDA">
          <w:rPr>
            <w:rFonts w:ascii="Times New Roman" w:hAnsi="Times New Roman" w:cs="Times New Roman"/>
            <w:sz w:val="18"/>
          </w:rPr>
          <w:fldChar w:fldCharType="begin"/>
        </w:r>
        <w:r w:rsidR="002044A6" w:rsidRPr="00D81BDA">
          <w:rPr>
            <w:rFonts w:ascii="Times New Roman" w:hAnsi="Times New Roman" w:cs="Times New Roman"/>
            <w:sz w:val="18"/>
          </w:rPr>
          <w:instrText xml:space="preserve"> PAGE    \* MERGEFORMAT </w:instrText>
        </w:r>
        <w:r w:rsidRPr="00D81BDA">
          <w:rPr>
            <w:rFonts w:ascii="Times New Roman" w:hAnsi="Times New Roman" w:cs="Times New Roman"/>
            <w:sz w:val="18"/>
          </w:rPr>
          <w:fldChar w:fldCharType="separate"/>
        </w:r>
        <w:r w:rsidR="00291EE3">
          <w:rPr>
            <w:rFonts w:ascii="Times New Roman" w:hAnsi="Times New Roman" w:cs="Times New Roman"/>
            <w:noProof/>
            <w:sz w:val="18"/>
          </w:rPr>
          <w:t>1</w:t>
        </w:r>
        <w:r w:rsidRPr="00D81BDA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E97" w:rsidRDefault="00E01E97" w:rsidP="00DF27B2">
      <w:pPr>
        <w:spacing w:after="0" w:line="240" w:lineRule="auto"/>
      </w:pPr>
      <w:r>
        <w:separator/>
      </w:r>
    </w:p>
  </w:footnote>
  <w:footnote w:type="continuationSeparator" w:id="1">
    <w:p w:rsidR="00E01E97" w:rsidRDefault="00E01E97" w:rsidP="00D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B40"/>
    <w:multiLevelType w:val="hybridMultilevel"/>
    <w:tmpl w:val="3E3E6516"/>
    <w:lvl w:ilvl="0" w:tplc="716E22FC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097218"/>
    <w:multiLevelType w:val="multilevel"/>
    <w:tmpl w:val="D7EAE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7D1BD6"/>
    <w:multiLevelType w:val="multilevel"/>
    <w:tmpl w:val="4E66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926D8"/>
    <w:multiLevelType w:val="hybridMultilevel"/>
    <w:tmpl w:val="333E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DA2"/>
    <w:multiLevelType w:val="multilevel"/>
    <w:tmpl w:val="0688E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8B7D84"/>
    <w:multiLevelType w:val="multilevel"/>
    <w:tmpl w:val="D6B209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6">
    <w:nsid w:val="153A00F4"/>
    <w:multiLevelType w:val="hybridMultilevel"/>
    <w:tmpl w:val="04243096"/>
    <w:lvl w:ilvl="0" w:tplc="7A1282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A085406"/>
    <w:multiLevelType w:val="multilevel"/>
    <w:tmpl w:val="D7EAE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9263D5"/>
    <w:multiLevelType w:val="hybridMultilevel"/>
    <w:tmpl w:val="49AA91B6"/>
    <w:lvl w:ilvl="0" w:tplc="716E22FC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4771A7"/>
    <w:multiLevelType w:val="multilevel"/>
    <w:tmpl w:val="8D34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C4C1216"/>
    <w:multiLevelType w:val="multilevel"/>
    <w:tmpl w:val="2456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E15BC"/>
    <w:multiLevelType w:val="multilevel"/>
    <w:tmpl w:val="36746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16612F"/>
    <w:multiLevelType w:val="multilevel"/>
    <w:tmpl w:val="1C647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9D28C8"/>
    <w:multiLevelType w:val="hybridMultilevel"/>
    <w:tmpl w:val="637AB52E"/>
    <w:lvl w:ilvl="0" w:tplc="7A5CAF7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70089"/>
    <w:multiLevelType w:val="multilevel"/>
    <w:tmpl w:val="554A91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79229D"/>
    <w:multiLevelType w:val="multilevel"/>
    <w:tmpl w:val="39D2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83FC6"/>
    <w:multiLevelType w:val="hybridMultilevel"/>
    <w:tmpl w:val="F6166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12E8C"/>
    <w:multiLevelType w:val="multilevel"/>
    <w:tmpl w:val="4EBA8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CC6ADD"/>
    <w:multiLevelType w:val="hybridMultilevel"/>
    <w:tmpl w:val="9E84BD04"/>
    <w:lvl w:ilvl="0" w:tplc="716E22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D082C"/>
    <w:multiLevelType w:val="hybridMultilevel"/>
    <w:tmpl w:val="575A8C22"/>
    <w:lvl w:ilvl="0" w:tplc="716E22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62A23"/>
    <w:multiLevelType w:val="multilevel"/>
    <w:tmpl w:val="DA54848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A0D61CC"/>
    <w:multiLevelType w:val="hybridMultilevel"/>
    <w:tmpl w:val="F626A1FE"/>
    <w:lvl w:ilvl="0" w:tplc="C5E4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92739"/>
    <w:multiLevelType w:val="hybridMultilevel"/>
    <w:tmpl w:val="D48A7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A2000"/>
    <w:multiLevelType w:val="hybridMultilevel"/>
    <w:tmpl w:val="CC660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40271"/>
    <w:multiLevelType w:val="hybridMultilevel"/>
    <w:tmpl w:val="5D30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3A3E"/>
    <w:multiLevelType w:val="hybridMultilevel"/>
    <w:tmpl w:val="5156B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D13BB"/>
    <w:multiLevelType w:val="multilevel"/>
    <w:tmpl w:val="2E7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03F96"/>
    <w:multiLevelType w:val="multilevel"/>
    <w:tmpl w:val="26248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5730AF"/>
    <w:multiLevelType w:val="hybridMultilevel"/>
    <w:tmpl w:val="012A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0CEF"/>
    <w:multiLevelType w:val="hybridMultilevel"/>
    <w:tmpl w:val="D1DA43E8"/>
    <w:lvl w:ilvl="0" w:tplc="BD70F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4"/>
  </w:num>
  <w:num w:numId="5">
    <w:abstractNumId w:val="26"/>
  </w:num>
  <w:num w:numId="6">
    <w:abstractNumId w:val="24"/>
  </w:num>
  <w:num w:numId="7">
    <w:abstractNumId w:val="5"/>
  </w:num>
  <w:num w:numId="8">
    <w:abstractNumId w:val="21"/>
  </w:num>
  <w:num w:numId="9">
    <w:abstractNumId w:val="14"/>
  </w:num>
  <w:num w:numId="10">
    <w:abstractNumId w:val="8"/>
  </w:num>
  <w:num w:numId="11">
    <w:abstractNumId w:val="20"/>
  </w:num>
  <w:num w:numId="12">
    <w:abstractNumId w:val="7"/>
  </w:num>
  <w:num w:numId="13">
    <w:abstractNumId w:val="25"/>
  </w:num>
  <w:num w:numId="14">
    <w:abstractNumId w:val="30"/>
  </w:num>
  <w:num w:numId="15">
    <w:abstractNumId w:val="29"/>
  </w:num>
  <w:num w:numId="16">
    <w:abstractNumId w:val="17"/>
  </w:num>
  <w:num w:numId="17">
    <w:abstractNumId w:val="3"/>
  </w:num>
  <w:num w:numId="18">
    <w:abstractNumId w:val="0"/>
  </w:num>
  <w:num w:numId="19">
    <w:abstractNumId w:val="27"/>
  </w:num>
  <w:num w:numId="20">
    <w:abstractNumId w:val="10"/>
  </w:num>
  <w:num w:numId="21">
    <w:abstractNumId w:val="16"/>
  </w:num>
  <w:num w:numId="22">
    <w:abstractNumId w:val="2"/>
  </w:num>
  <w:num w:numId="23">
    <w:abstractNumId w:val="15"/>
  </w:num>
  <w:num w:numId="24">
    <w:abstractNumId w:val="12"/>
  </w:num>
  <w:num w:numId="25">
    <w:abstractNumId w:val="28"/>
  </w:num>
  <w:num w:numId="26">
    <w:abstractNumId w:val="13"/>
  </w:num>
  <w:num w:numId="27">
    <w:abstractNumId w:val="18"/>
  </w:num>
  <w:num w:numId="28">
    <w:abstractNumId w:val="1"/>
  </w:num>
  <w:num w:numId="29">
    <w:abstractNumId w:val="6"/>
  </w:num>
  <w:num w:numId="30">
    <w:abstractNumId w:val="19"/>
  </w:num>
  <w:num w:numId="31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4816"/>
    <w:rsid w:val="0005203F"/>
    <w:rsid w:val="0005541C"/>
    <w:rsid w:val="00064816"/>
    <w:rsid w:val="000A1EA2"/>
    <w:rsid w:val="000B6D6E"/>
    <w:rsid w:val="00123514"/>
    <w:rsid w:val="00125869"/>
    <w:rsid w:val="00190F12"/>
    <w:rsid w:val="001A3E10"/>
    <w:rsid w:val="001C6CF9"/>
    <w:rsid w:val="001D0EAA"/>
    <w:rsid w:val="002044A6"/>
    <w:rsid w:val="002637AE"/>
    <w:rsid w:val="00291EE3"/>
    <w:rsid w:val="00294100"/>
    <w:rsid w:val="002B2887"/>
    <w:rsid w:val="002C7774"/>
    <w:rsid w:val="00323516"/>
    <w:rsid w:val="00330E6B"/>
    <w:rsid w:val="00354A16"/>
    <w:rsid w:val="00382079"/>
    <w:rsid w:val="0039160E"/>
    <w:rsid w:val="003B1E23"/>
    <w:rsid w:val="003E2183"/>
    <w:rsid w:val="003F2C80"/>
    <w:rsid w:val="0041265D"/>
    <w:rsid w:val="0045309A"/>
    <w:rsid w:val="00491E64"/>
    <w:rsid w:val="004A533F"/>
    <w:rsid w:val="004B0A4C"/>
    <w:rsid w:val="004F1033"/>
    <w:rsid w:val="00516E14"/>
    <w:rsid w:val="0054795D"/>
    <w:rsid w:val="00552816"/>
    <w:rsid w:val="00552F6C"/>
    <w:rsid w:val="00565130"/>
    <w:rsid w:val="00566CBD"/>
    <w:rsid w:val="005A41BE"/>
    <w:rsid w:val="005B02EA"/>
    <w:rsid w:val="00614182"/>
    <w:rsid w:val="00686C23"/>
    <w:rsid w:val="006A1F46"/>
    <w:rsid w:val="006B6189"/>
    <w:rsid w:val="006C0567"/>
    <w:rsid w:val="006C66E3"/>
    <w:rsid w:val="0074233F"/>
    <w:rsid w:val="007A5E95"/>
    <w:rsid w:val="007C17B8"/>
    <w:rsid w:val="007D214C"/>
    <w:rsid w:val="00805046"/>
    <w:rsid w:val="00810637"/>
    <w:rsid w:val="00820A76"/>
    <w:rsid w:val="00850FE3"/>
    <w:rsid w:val="008E50D2"/>
    <w:rsid w:val="00907561"/>
    <w:rsid w:val="00910B76"/>
    <w:rsid w:val="009633FE"/>
    <w:rsid w:val="009E4792"/>
    <w:rsid w:val="009E592F"/>
    <w:rsid w:val="009F1FE1"/>
    <w:rsid w:val="00A2040B"/>
    <w:rsid w:val="00A94962"/>
    <w:rsid w:val="00AB49ED"/>
    <w:rsid w:val="00AF4774"/>
    <w:rsid w:val="00B049B0"/>
    <w:rsid w:val="00B457C6"/>
    <w:rsid w:val="00B82CB3"/>
    <w:rsid w:val="00BA4539"/>
    <w:rsid w:val="00BA6409"/>
    <w:rsid w:val="00BD5D6F"/>
    <w:rsid w:val="00BF0FC2"/>
    <w:rsid w:val="00C137FD"/>
    <w:rsid w:val="00C71739"/>
    <w:rsid w:val="00C92E48"/>
    <w:rsid w:val="00C97BBE"/>
    <w:rsid w:val="00CB05E1"/>
    <w:rsid w:val="00CC74BB"/>
    <w:rsid w:val="00CD21F3"/>
    <w:rsid w:val="00CF1425"/>
    <w:rsid w:val="00D0230E"/>
    <w:rsid w:val="00D22257"/>
    <w:rsid w:val="00D50A8E"/>
    <w:rsid w:val="00D81BDA"/>
    <w:rsid w:val="00DC3044"/>
    <w:rsid w:val="00DF27B2"/>
    <w:rsid w:val="00E01E97"/>
    <w:rsid w:val="00E40435"/>
    <w:rsid w:val="00E4666A"/>
    <w:rsid w:val="00EA7711"/>
    <w:rsid w:val="00F21EE3"/>
    <w:rsid w:val="00F4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16"/>
    <w:pPr>
      <w:ind w:left="720"/>
      <w:contextualSpacing/>
    </w:pPr>
  </w:style>
  <w:style w:type="paragraph" w:customStyle="1" w:styleId="Default">
    <w:name w:val="Default"/>
    <w:rsid w:val="0006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A1E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466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F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27B2"/>
  </w:style>
  <w:style w:type="paragraph" w:styleId="a8">
    <w:name w:val="footer"/>
    <w:basedOn w:val="a"/>
    <w:link w:val="a9"/>
    <w:uiPriority w:val="99"/>
    <w:unhideWhenUsed/>
    <w:rsid w:val="00DF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7B2"/>
  </w:style>
  <w:style w:type="paragraph" w:styleId="aa">
    <w:name w:val="No Spacing"/>
    <w:uiPriority w:val="1"/>
    <w:qFormat/>
    <w:rsid w:val="0032351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5541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05541C"/>
    <w:rPr>
      <w:b/>
      <w:bCs/>
    </w:rPr>
  </w:style>
  <w:style w:type="paragraph" w:customStyle="1" w:styleId="ConsPlusNormal">
    <w:name w:val="ConsPlusNormal"/>
    <w:rsid w:val="00330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6431">
                                          <w:marLeft w:val="0"/>
                                          <w:marRight w:val="43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7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58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0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1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18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86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9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16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0000"/>
            <w:bottom w:val="none" w:sz="0" w:space="0" w:color="auto"/>
            <w:right w:val="single" w:sz="8" w:space="0" w:color="000000"/>
          </w:divBdr>
          <w:divsChild>
            <w:div w:id="1274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8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2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8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68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F17F-5285-4972-B34E-A6CF0DB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a</dc:creator>
  <cp:keywords/>
  <dc:description/>
  <cp:lastModifiedBy>Priemnaya</cp:lastModifiedBy>
  <cp:revision>27</cp:revision>
  <cp:lastPrinted>2014-01-15T22:56:00Z</cp:lastPrinted>
  <dcterms:created xsi:type="dcterms:W3CDTF">2013-09-25T01:27:00Z</dcterms:created>
  <dcterms:modified xsi:type="dcterms:W3CDTF">2014-01-15T22:59:00Z</dcterms:modified>
</cp:coreProperties>
</file>